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2A" w:rsidRDefault="00E37C1D">
      <w:r>
        <w:rPr>
          <w:noProof/>
          <w:lang w:eastAsia="ru-RU"/>
        </w:rPr>
        <w:drawing>
          <wp:inline distT="0" distB="0" distL="0" distR="0">
            <wp:extent cx="8176895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an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8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76895" cy="5940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an 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8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76895" cy="5940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n 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8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76895" cy="59404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an 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8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76895" cy="59404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an 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8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76895" cy="59404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an 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8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8176895" cy="59404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an 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8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A6C2A" w:rsidSect="00E37C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E"/>
    <w:rsid w:val="00334B3E"/>
    <w:rsid w:val="00CA6C2A"/>
    <w:rsid w:val="00E3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5A0C3-976F-4E53-8828-9DB93703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E0C5-613A-4F82-B32B-52BA0C58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>SPecialiST RePac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3</cp:revision>
  <dcterms:created xsi:type="dcterms:W3CDTF">2014-06-02T13:07:00Z</dcterms:created>
  <dcterms:modified xsi:type="dcterms:W3CDTF">2014-06-02T13:08:00Z</dcterms:modified>
</cp:coreProperties>
</file>